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676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2F18DEB6" w14:textId="77777777" w:rsidTr="00D042A3">
        <w:tc>
          <w:tcPr>
            <w:tcW w:w="1129" w:type="dxa"/>
          </w:tcPr>
          <w:p w14:paraId="121170C8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2205444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D4D839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51BE8F0C" w14:textId="7FD42312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</w:t>
            </w:r>
            <w:r w:rsidR="007A3165">
              <w:rPr>
                <w:rFonts w:ascii="Arial" w:hAnsi="Arial" w:cs="Arial"/>
                <w:sz w:val="18"/>
                <w:szCs w:val="18"/>
              </w:rPr>
              <w:t xml:space="preserve"> („Narodne novine“, br.</w:t>
            </w:r>
            <w:r w:rsidR="007A3165" w:rsidRPr="007A3165">
              <w:rPr>
                <w:rFonts w:ascii="Arial" w:hAnsi="Arial" w:cs="Arial"/>
                <w:sz w:val="18"/>
                <w:szCs w:val="18"/>
              </w:rPr>
              <w:t xml:space="preserve"> 118/18., 42/20., 127/20. – Odluka USRH</w:t>
            </w:r>
            <w:r w:rsidR="00E5359A">
              <w:rPr>
                <w:rFonts w:ascii="Arial" w:hAnsi="Arial" w:cs="Arial"/>
                <w:sz w:val="18"/>
                <w:szCs w:val="18"/>
              </w:rPr>
              <w:t>,</w:t>
            </w:r>
            <w:r w:rsidR="007A3165" w:rsidRPr="007A3165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7A31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359A">
              <w:rPr>
                <w:rFonts w:ascii="Arial" w:hAnsi="Arial" w:cs="Arial"/>
                <w:sz w:val="18"/>
                <w:szCs w:val="18"/>
              </w:rPr>
              <w:t>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14:paraId="1682B2FA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824C74E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5FED759" w14:textId="77777777" w:rsidR="00AF594C" w:rsidRDefault="00AF594C" w:rsidP="006E43C1">
      <w:pPr>
        <w:spacing w:after="0" w:line="240" w:lineRule="auto"/>
        <w:rPr>
          <w:rFonts w:ascii="Arial" w:hAnsi="Arial" w:cs="Arial"/>
          <w:b/>
        </w:rPr>
      </w:pPr>
    </w:p>
    <w:p w14:paraId="7C984D44" w14:textId="77777777" w:rsidR="00AF594C" w:rsidRDefault="00AF594C" w:rsidP="00AF594C">
      <w:pPr>
        <w:tabs>
          <w:tab w:val="left" w:pos="36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D92508" w14:textId="77777777" w:rsidR="006E43C1" w:rsidRDefault="006E43C1" w:rsidP="00AF594C">
      <w:pPr>
        <w:tabs>
          <w:tab w:val="left" w:pos="366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1714" w:type="dxa"/>
        <w:jc w:val="center"/>
        <w:tblLook w:val="04A0" w:firstRow="1" w:lastRow="0" w:firstColumn="1" w:lastColumn="0" w:noHBand="0" w:noVBand="1"/>
      </w:tblPr>
      <w:tblGrid>
        <w:gridCol w:w="5775"/>
        <w:gridCol w:w="5939"/>
      </w:tblGrid>
      <w:tr w:rsidR="00C87CD5" w14:paraId="3184386B" w14:textId="77777777" w:rsidTr="7639B589">
        <w:trPr>
          <w:trHeight w:val="1302"/>
          <w:jc w:val="center"/>
        </w:trPr>
        <w:tc>
          <w:tcPr>
            <w:tcW w:w="11714" w:type="dxa"/>
            <w:gridSpan w:val="2"/>
            <w:shd w:val="clear" w:color="auto" w:fill="auto"/>
            <w:vAlign w:val="center"/>
          </w:tcPr>
          <w:p w14:paraId="1A6EA383" w14:textId="739CEC62" w:rsidR="00C87CD5" w:rsidRPr="00AF594C" w:rsidRDefault="005B52D1" w:rsidP="008E40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ŠKA JANJETINA</w:t>
            </w:r>
          </w:p>
          <w:p w14:paraId="218398F5" w14:textId="77777777" w:rsidR="00C87CD5" w:rsidRPr="00AF594C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 w:rsidRPr="00AF594C">
              <w:rPr>
                <w:rFonts w:ascii="Arial" w:hAnsi="Arial" w:cs="Arial"/>
                <w:b/>
              </w:rPr>
              <w:t>zaštićen</w:t>
            </w:r>
            <w:r>
              <w:rPr>
                <w:rFonts w:ascii="Arial" w:hAnsi="Arial" w:cs="Arial"/>
                <w:b/>
              </w:rPr>
              <w:t>a oznaka izvornosti</w:t>
            </w:r>
          </w:p>
          <w:p w14:paraId="508FA39A" w14:textId="77777777" w:rsidR="00C87CD5" w:rsidRPr="00D7253F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 w:rsidRPr="00AF594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9418EB1" wp14:editId="030BCE82">
                  <wp:extent cx="442913" cy="4000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43" cy="432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4C" w14:paraId="284410A7" w14:textId="77777777" w:rsidTr="7639B589">
        <w:trPr>
          <w:trHeight w:val="1117"/>
          <w:jc w:val="center"/>
        </w:trPr>
        <w:tc>
          <w:tcPr>
            <w:tcW w:w="5775" w:type="dxa"/>
            <w:shd w:val="clear" w:color="auto" w:fill="DDDDDD" w:themeFill="accent1"/>
            <w:vAlign w:val="center"/>
          </w:tcPr>
          <w:p w14:paraId="387522CF" w14:textId="77777777" w:rsidR="00AF594C" w:rsidRPr="00D7253F" w:rsidRDefault="00AF594C" w:rsidP="008E4040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939" w:type="dxa"/>
            <w:shd w:val="clear" w:color="auto" w:fill="DDDDDD" w:themeFill="accent1"/>
            <w:vAlign w:val="center"/>
          </w:tcPr>
          <w:p w14:paraId="32542D34" w14:textId="6CBA86F6" w:rsidR="00097246" w:rsidRDefault="00AF594C" w:rsidP="0009724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Razdoblje valjanosti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D7253F">
              <w:rPr>
                <w:rFonts w:ascii="Arial" w:hAnsi="Arial" w:cs="Arial"/>
                <w:b/>
              </w:rPr>
              <w:t>otvrde o sukladnosti</w:t>
            </w:r>
            <w:r w:rsidR="004F4C0A">
              <w:rPr>
                <w:rFonts w:ascii="Arial" w:hAnsi="Arial" w:cs="Arial"/>
                <w:b/>
              </w:rPr>
              <w:t xml:space="preserve"> </w:t>
            </w:r>
            <w:r w:rsidR="00F16D54">
              <w:rPr>
                <w:rFonts w:ascii="Arial" w:hAnsi="Arial" w:cs="Arial"/>
                <w:b/>
              </w:rPr>
              <w:t>i</w:t>
            </w:r>
            <w:r w:rsidR="004F4C0A">
              <w:rPr>
                <w:rFonts w:ascii="Arial" w:hAnsi="Arial" w:cs="Arial"/>
                <w:b/>
              </w:rPr>
              <w:t>/</w:t>
            </w:r>
            <w:r w:rsidR="00F16D54">
              <w:rPr>
                <w:rFonts w:ascii="Arial" w:hAnsi="Arial" w:cs="Arial"/>
                <w:b/>
              </w:rPr>
              <w:t>ili</w:t>
            </w:r>
          </w:p>
          <w:p w14:paraId="00C5330C" w14:textId="6C61808C" w:rsidR="00AF594C" w:rsidRPr="00D7253F" w:rsidRDefault="00F16D54" w:rsidP="000972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563577">
              <w:rPr>
                <w:rFonts w:ascii="Arial" w:hAnsi="Arial" w:cs="Arial"/>
                <w:b/>
              </w:rPr>
              <w:t>Priloga potvrdi</w:t>
            </w:r>
            <w:r w:rsidR="00027EF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52D1" w14:paraId="2442900C" w14:textId="77777777" w:rsidTr="7639B589">
        <w:trPr>
          <w:trHeight w:val="1135"/>
          <w:jc w:val="center"/>
        </w:trPr>
        <w:tc>
          <w:tcPr>
            <w:tcW w:w="5775" w:type="dxa"/>
            <w:vAlign w:val="center"/>
          </w:tcPr>
          <w:p w14:paraId="18F9CA08" w14:textId="6C942B9F" w:rsidR="005B52D1" w:rsidRPr="007D5659" w:rsidRDefault="005B52D1" w:rsidP="007D56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659">
              <w:rPr>
                <w:rFonts w:ascii="Arial" w:hAnsi="Arial" w:cs="Arial"/>
              </w:rPr>
              <w:t>OPG KRUNOSLAV VIDAS,</w:t>
            </w:r>
          </w:p>
          <w:p w14:paraId="3C0C2395" w14:textId="0B5A5B84" w:rsidR="005B52D1" w:rsidRPr="007D5659" w:rsidRDefault="005B52D1" w:rsidP="007D56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659">
              <w:rPr>
                <w:rFonts w:ascii="Arial" w:hAnsi="Arial" w:cs="Arial"/>
              </w:rPr>
              <w:t>T. Ujevića 1,</w:t>
            </w:r>
          </w:p>
          <w:p w14:paraId="2100D475" w14:textId="5A9E7F06" w:rsidR="005B52D1" w:rsidRPr="007D5659" w:rsidRDefault="00283DC3" w:rsidP="007D56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3DC3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283DC3">
              <w:rPr>
                <w:rFonts w:ascii="Arial" w:hAnsi="Arial" w:cs="Arial"/>
              </w:rPr>
              <w:t>291</w:t>
            </w:r>
            <w:r>
              <w:rPr>
                <w:rFonts w:ascii="Arial" w:hAnsi="Arial" w:cs="Arial"/>
              </w:rPr>
              <w:t xml:space="preserve"> </w:t>
            </w:r>
            <w:r w:rsidR="005B52D1" w:rsidRPr="007D5659">
              <w:rPr>
                <w:rFonts w:ascii="Arial" w:hAnsi="Arial" w:cs="Arial"/>
              </w:rPr>
              <w:t>Novalja</w:t>
            </w:r>
          </w:p>
        </w:tc>
        <w:tc>
          <w:tcPr>
            <w:tcW w:w="5939" w:type="dxa"/>
            <w:vAlign w:val="center"/>
          </w:tcPr>
          <w:p w14:paraId="37E34108" w14:textId="4BF073C5" w:rsidR="005B52D1" w:rsidRPr="007D5659" w:rsidRDefault="007D5659" w:rsidP="007D5659">
            <w:pPr>
              <w:jc w:val="center"/>
              <w:rPr>
                <w:rFonts w:ascii="Arial" w:hAnsi="Arial" w:cs="Arial"/>
              </w:rPr>
            </w:pPr>
            <w:r w:rsidRPr="007D5659">
              <w:rPr>
                <w:rFonts w:ascii="Arial" w:hAnsi="Arial" w:cs="Arial"/>
              </w:rPr>
              <w:t xml:space="preserve">22.12.2023. </w:t>
            </w:r>
            <w:r>
              <w:rPr>
                <w:rFonts w:ascii="Arial" w:hAnsi="Arial" w:cs="Arial"/>
              </w:rPr>
              <w:t>-</w:t>
            </w:r>
            <w:r w:rsidRPr="007D5659">
              <w:rPr>
                <w:rFonts w:ascii="Arial" w:hAnsi="Arial" w:cs="Arial"/>
              </w:rPr>
              <w:t xml:space="preserve"> 22.04.2024.</w:t>
            </w:r>
          </w:p>
        </w:tc>
      </w:tr>
      <w:tr w:rsidR="005B52D1" w14:paraId="00560964" w14:textId="77777777" w:rsidTr="7639B589">
        <w:trPr>
          <w:trHeight w:val="1264"/>
          <w:jc w:val="center"/>
        </w:trPr>
        <w:tc>
          <w:tcPr>
            <w:tcW w:w="5775" w:type="dxa"/>
            <w:vAlign w:val="center"/>
          </w:tcPr>
          <w:p w14:paraId="0A2029CE" w14:textId="77777777" w:rsidR="00432E77" w:rsidRDefault="00432E77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2E77">
              <w:rPr>
                <w:rFonts w:ascii="Arial" w:hAnsi="Arial" w:cs="Arial"/>
              </w:rPr>
              <w:t xml:space="preserve">OPG TOMISLAV VIDAS, </w:t>
            </w:r>
          </w:p>
          <w:p w14:paraId="3A156A1F" w14:textId="77777777" w:rsidR="00432E77" w:rsidRDefault="00432E77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2E77">
              <w:rPr>
                <w:rFonts w:ascii="Arial" w:hAnsi="Arial" w:cs="Arial"/>
              </w:rPr>
              <w:t xml:space="preserve">Sajužnja ulica 12, </w:t>
            </w:r>
          </w:p>
          <w:p w14:paraId="542D498D" w14:textId="27709188" w:rsidR="005B52D1" w:rsidRPr="005B52D1" w:rsidRDefault="00283DC3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3DC3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283DC3">
              <w:rPr>
                <w:rFonts w:ascii="Arial" w:hAnsi="Arial" w:cs="Arial"/>
              </w:rPr>
              <w:t>291</w:t>
            </w:r>
            <w:r>
              <w:rPr>
                <w:rFonts w:ascii="Arial" w:hAnsi="Arial" w:cs="Arial"/>
              </w:rPr>
              <w:t xml:space="preserve"> </w:t>
            </w:r>
            <w:r w:rsidR="00432E77" w:rsidRPr="00432E77">
              <w:rPr>
                <w:rFonts w:ascii="Arial" w:hAnsi="Arial" w:cs="Arial"/>
              </w:rPr>
              <w:t>Novalja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vAlign w:val="center"/>
          </w:tcPr>
          <w:p w14:paraId="686B883A" w14:textId="696686A1" w:rsidR="005B52D1" w:rsidRPr="00D20E10" w:rsidRDefault="00E6004D" w:rsidP="00E6004D">
            <w:pPr>
              <w:jc w:val="center"/>
              <w:rPr>
                <w:rFonts w:ascii="Arial" w:hAnsi="Arial" w:cs="Arial"/>
                <w:strike/>
              </w:rPr>
            </w:pPr>
            <w:r w:rsidRPr="00E6004D">
              <w:rPr>
                <w:rFonts w:ascii="Arial" w:hAnsi="Arial" w:cs="Arial"/>
              </w:rPr>
              <w:t xml:space="preserve">20.12.2023. </w:t>
            </w:r>
            <w:r w:rsidR="00944846">
              <w:rPr>
                <w:rFonts w:ascii="Arial" w:hAnsi="Arial" w:cs="Arial"/>
              </w:rPr>
              <w:t>-</w:t>
            </w:r>
            <w:r w:rsidRPr="00E6004D">
              <w:rPr>
                <w:rFonts w:ascii="Arial" w:hAnsi="Arial" w:cs="Arial"/>
              </w:rPr>
              <w:t xml:space="preserve"> 22.04.2024.</w:t>
            </w:r>
          </w:p>
        </w:tc>
      </w:tr>
      <w:tr w:rsidR="7639B589" w14:paraId="6B226B6F" w14:textId="77777777" w:rsidTr="7639B589">
        <w:trPr>
          <w:trHeight w:val="1264"/>
          <w:jc w:val="center"/>
        </w:trPr>
        <w:tc>
          <w:tcPr>
            <w:tcW w:w="5775" w:type="dxa"/>
            <w:vAlign w:val="center"/>
          </w:tcPr>
          <w:p w14:paraId="662DFC85" w14:textId="479A055D" w:rsidR="6BB98349" w:rsidRDefault="6BB98349" w:rsidP="7639B5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7639B589">
              <w:rPr>
                <w:rFonts w:ascii="Arial" w:hAnsi="Arial" w:cs="Arial"/>
              </w:rPr>
              <w:t xml:space="preserve">PAŠKA SIRANA D.D., </w:t>
            </w:r>
          </w:p>
          <w:p w14:paraId="2011C437" w14:textId="4FAC568A" w:rsidR="6BB98349" w:rsidRDefault="6BB98349" w:rsidP="7639B5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7639B589">
              <w:rPr>
                <w:rFonts w:ascii="Arial" w:hAnsi="Arial" w:cs="Arial"/>
              </w:rPr>
              <w:t xml:space="preserve">Zadarska 5, </w:t>
            </w:r>
          </w:p>
          <w:p w14:paraId="3277AEFC" w14:textId="24593A1C" w:rsidR="6BB98349" w:rsidRDefault="007A07CC" w:rsidP="7639B5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07CC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7A07CC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="6BB98349" w:rsidRPr="7639B589">
              <w:rPr>
                <w:rFonts w:ascii="Arial" w:hAnsi="Arial" w:cs="Arial"/>
              </w:rPr>
              <w:t>Pag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vAlign w:val="center"/>
          </w:tcPr>
          <w:p w14:paraId="52E46E28" w14:textId="31AB5B58" w:rsidR="7639B589" w:rsidRDefault="6BB98349" w:rsidP="002079CD">
            <w:pPr>
              <w:jc w:val="center"/>
              <w:rPr>
                <w:rFonts w:ascii="Arial" w:hAnsi="Arial" w:cs="Arial"/>
              </w:rPr>
            </w:pPr>
            <w:r w:rsidRPr="7639B589">
              <w:rPr>
                <w:rFonts w:ascii="Arial" w:hAnsi="Arial" w:cs="Arial"/>
              </w:rPr>
              <w:t>22.01.2024. - 22.04.2024.</w:t>
            </w:r>
          </w:p>
        </w:tc>
      </w:tr>
      <w:tr w:rsidR="7639B589" w14:paraId="61808A28" w14:textId="77777777" w:rsidTr="7639B589">
        <w:trPr>
          <w:trHeight w:val="1264"/>
          <w:jc w:val="center"/>
        </w:trPr>
        <w:tc>
          <w:tcPr>
            <w:tcW w:w="11714" w:type="dxa"/>
            <w:gridSpan w:val="2"/>
            <w:vAlign w:val="center"/>
          </w:tcPr>
          <w:p w14:paraId="1DF3DF5D" w14:textId="2E6704E8" w:rsidR="7639B589" w:rsidRDefault="7639B589" w:rsidP="7639B589">
            <w:pPr>
              <w:jc w:val="center"/>
              <w:rPr>
                <w:rFonts w:ascii="Arial" w:hAnsi="Arial" w:cs="Arial"/>
                <w:b/>
                <w:bCs/>
              </w:rPr>
            </w:pPr>
            <w:r w:rsidRPr="7639B589">
              <w:rPr>
                <w:rFonts w:ascii="Arial" w:hAnsi="Arial" w:cs="Arial"/>
                <w:b/>
                <w:bCs/>
              </w:rPr>
              <w:lastRenderedPageBreak/>
              <w:t>PAŠKA JANJETINA</w:t>
            </w:r>
            <w:r w:rsidR="21419C7A" w:rsidRPr="7639B58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10457D" w14:textId="4794A30C" w:rsidR="7639B589" w:rsidRDefault="7639B589" w:rsidP="7639B589">
            <w:pPr>
              <w:jc w:val="center"/>
              <w:rPr>
                <w:rFonts w:ascii="Arial" w:hAnsi="Arial" w:cs="Arial"/>
                <w:b/>
                <w:bCs/>
              </w:rPr>
            </w:pPr>
            <w:r w:rsidRPr="7639B589">
              <w:rPr>
                <w:rFonts w:ascii="Arial" w:hAnsi="Arial" w:cs="Arial"/>
                <w:b/>
                <w:bCs/>
              </w:rPr>
              <w:t>zaštićena oznaka izvornosti</w:t>
            </w:r>
          </w:p>
          <w:p w14:paraId="6997FAF3" w14:textId="77777777" w:rsidR="7639B589" w:rsidRDefault="7639B589" w:rsidP="7639B5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3A52ED4" wp14:editId="7D555A68">
                  <wp:extent cx="442913" cy="400050"/>
                  <wp:effectExtent l="0" t="0" r="0" b="0"/>
                  <wp:docPr id="135122935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3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639B589" w14:paraId="53B507B7" w14:textId="77777777" w:rsidTr="7639B589">
        <w:trPr>
          <w:trHeight w:val="690"/>
          <w:jc w:val="center"/>
        </w:trPr>
        <w:tc>
          <w:tcPr>
            <w:tcW w:w="5775" w:type="dxa"/>
            <w:shd w:val="clear" w:color="auto" w:fill="E0E0E0" w:themeFill="accent2" w:themeFillTint="66"/>
            <w:vAlign w:val="center"/>
          </w:tcPr>
          <w:p w14:paraId="56187009" w14:textId="77777777" w:rsidR="7639B589" w:rsidRDefault="7639B589" w:rsidP="7639B589">
            <w:pPr>
              <w:jc w:val="center"/>
              <w:rPr>
                <w:rFonts w:ascii="Arial" w:hAnsi="Arial" w:cs="Arial"/>
                <w:b/>
                <w:bCs/>
              </w:rPr>
            </w:pPr>
            <w:r w:rsidRPr="7639B589">
              <w:rPr>
                <w:rFonts w:ascii="Arial" w:hAnsi="Arial" w:cs="Arial"/>
                <w:b/>
                <w:bCs/>
              </w:rPr>
              <w:t>Naziv i adresa subjekta u poslovanju s hranom koji je korisnik oznake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E0E0E0" w:themeFill="accent2" w:themeFillTint="66"/>
            <w:vAlign w:val="center"/>
          </w:tcPr>
          <w:p w14:paraId="47E621A0" w14:textId="6CBA86F6" w:rsidR="7639B589" w:rsidRDefault="7639B589" w:rsidP="7639B589">
            <w:pPr>
              <w:jc w:val="center"/>
              <w:rPr>
                <w:rFonts w:ascii="Arial" w:hAnsi="Arial" w:cs="Arial"/>
                <w:b/>
                <w:bCs/>
              </w:rPr>
            </w:pPr>
            <w:r w:rsidRPr="7639B589">
              <w:rPr>
                <w:rFonts w:ascii="Arial" w:hAnsi="Arial" w:cs="Arial"/>
                <w:b/>
                <w:bCs/>
              </w:rPr>
              <w:t>Razdoblje valjanosti Potvrde o sukladnosti i/ili</w:t>
            </w:r>
          </w:p>
          <w:p w14:paraId="4D00E7AA" w14:textId="6C61808C" w:rsidR="7639B589" w:rsidRDefault="7639B589" w:rsidP="7639B589">
            <w:pPr>
              <w:jc w:val="center"/>
              <w:rPr>
                <w:rFonts w:ascii="Arial" w:hAnsi="Arial" w:cs="Arial"/>
                <w:b/>
                <w:bCs/>
              </w:rPr>
            </w:pPr>
            <w:r w:rsidRPr="7639B589">
              <w:rPr>
                <w:rFonts w:ascii="Arial" w:hAnsi="Arial" w:cs="Arial"/>
                <w:b/>
                <w:bCs/>
              </w:rPr>
              <w:t xml:space="preserve">*Priloga potvrdi </w:t>
            </w:r>
          </w:p>
        </w:tc>
      </w:tr>
      <w:tr w:rsidR="7639B589" w14:paraId="202AF5C0" w14:textId="77777777" w:rsidTr="7639B589">
        <w:trPr>
          <w:trHeight w:val="1264"/>
          <w:jc w:val="center"/>
        </w:trPr>
        <w:tc>
          <w:tcPr>
            <w:tcW w:w="5775" w:type="dxa"/>
            <w:vAlign w:val="center"/>
          </w:tcPr>
          <w:p w14:paraId="6F4EF0F0" w14:textId="589B7E33" w:rsidR="6BB98349" w:rsidRDefault="6BB98349" w:rsidP="7639B5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7639B589">
              <w:rPr>
                <w:rFonts w:ascii="Arial" w:hAnsi="Arial" w:cs="Arial"/>
              </w:rPr>
              <w:t xml:space="preserve">OPG BULJANOVIĆ ANTONIO, </w:t>
            </w:r>
          </w:p>
          <w:p w14:paraId="7FE808AE" w14:textId="716BB6FF" w:rsidR="6BB98349" w:rsidRDefault="6BB98349" w:rsidP="7639B58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7639B589">
              <w:rPr>
                <w:rFonts w:ascii="Arial" w:hAnsi="Arial" w:cs="Arial"/>
              </w:rPr>
              <w:t>Gundulićev</w:t>
            </w:r>
            <w:proofErr w:type="spellEnd"/>
            <w:r w:rsidRPr="7639B589">
              <w:rPr>
                <w:rFonts w:ascii="Arial" w:hAnsi="Arial" w:cs="Arial"/>
              </w:rPr>
              <w:t xml:space="preserve"> put 1, </w:t>
            </w:r>
          </w:p>
          <w:p w14:paraId="26C478A7" w14:textId="6010044C" w:rsidR="6BB98349" w:rsidRDefault="007A07CC" w:rsidP="7639B5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07CC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7A07CC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="6BB98349" w:rsidRPr="7639B589">
              <w:rPr>
                <w:rFonts w:ascii="Arial" w:hAnsi="Arial" w:cs="Arial"/>
              </w:rPr>
              <w:t>Pag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vAlign w:val="center"/>
          </w:tcPr>
          <w:p w14:paraId="799594D1" w14:textId="0B284ADE" w:rsidR="7639B589" w:rsidRDefault="6BB98349" w:rsidP="00950673">
            <w:pPr>
              <w:jc w:val="center"/>
              <w:rPr>
                <w:rFonts w:ascii="Arial" w:hAnsi="Arial" w:cs="Arial"/>
              </w:rPr>
            </w:pPr>
            <w:r w:rsidRPr="7639B589">
              <w:rPr>
                <w:rFonts w:ascii="Arial" w:hAnsi="Arial" w:cs="Arial"/>
              </w:rPr>
              <w:t>23.01.2024. - 22.04.2024.</w:t>
            </w:r>
          </w:p>
        </w:tc>
      </w:tr>
    </w:tbl>
    <w:p w14:paraId="4A495A73" w14:textId="77777777" w:rsidR="00066C42" w:rsidRDefault="00066C42" w:rsidP="00C87CD5">
      <w:pPr>
        <w:spacing w:after="0" w:line="240" w:lineRule="auto"/>
        <w:jc w:val="center"/>
        <w:rPr>
          <w:rFonts w:ascii="Arial" w:eastAsia="Calibri" w:hAnsi="Arial" w:cs="Arial"/>
        </w:rPr>
      </w:pPr>
    </w:p>
    <w:sectPr w:rsidR="00066C42" w:rsidSect="00551D1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0E7E" w14:textId="77777777" w:rsidR="00551D1A" w:rsidRDefault="00551D1A" w:rsidP="00D042A3">
      <w:pPr>
        <w:spacing w:after="0" w:line="240" w:lineRule="auto"/>
      </w:pPr>
      <w:r>
        <w:separator/>
      </w:r>
    </w:p>
  </w:endnote>
  <w:endnote w:type="continuationSeparator" w:id="0">
    <w:p w14:paraId="5694E975" w14:textId="77777777" w:rsidR="00551D1A" w:rsidRDefault="00551D1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B60CB" w14:textId="21C62B98" w:rsidR="002079CD" w:rsidRDefault="002079C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7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6172A560" w14:textId="38E9E9F6" w:rsidR="7639B589" w:rsidRPr="007A07CC" w:rsidRDefault="007A07CC" w:rsidP="002079CD">
    <w:pPr>
      <w:pStyle w:val="Podnoje"/>
      <w:jc w:val="center"/>
      <w:rPr>
        <w:rFonts w:ascii="Arial" w:hAnsi="Arial" w:cs="Arial"/>
        <w:sz w:val="18"/>
        <w:szCs w:val="18"/>
      </w:rPr>
    </w:pPr>
    <w:r w:rsidRPr="007A07CC">
      <w:rPr>
        <w:rFonts w:ascii="Arial" w:hAnsi="Arial" w:cs="Arial"/>
        <w:color w:val="000000"/>
      </w:rPr>
      <w:t>Napomena: Podatke iz tablice Ministarstvo ažurira kvartal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B1D4" w14:textId="77777777" w:rsidR="00551D1A" w:rsidRDefault="00551D1A" w:rsidP="00D042A3">
      <w:pPr>
        <w:spacing w:after="0" w:line="240" w:lineRule="auto"/>
      </w:pPr>
      <w:r>
        <w:separator/>
      </w:r>
    </w:p>
  </w:footnote>
  <w:footnote w:type="continuationSeparator" w:id="0">
    <w:p w14:paraId="7EBFAA01" w14:textId="77777777" w:rsidR="00551D1A" w:rsidRDefault="00551D1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27EF1"/>
    <w:rsid w:val="00066C42"/>
    <w:rsid w:val="00092C03"/>
    <w:rsid w:val="00097246"/>
    <w:rsid w:val="000A5013"/>
    <w:rsid w:val="000E5FA0"/>
    <w:rsid w:val="00100193"/>
    <w:rsid w:val="00127808"/>
    <w:rsid w:val="00144CCD"/>
    <w:rsid w:val="001D6F11"/>
    <w:rsid w:val="001E3085"/>
    <w:rsid w:val="001F23CD"/>
    <w:rsid w:val="002079CD"/>
    <w:rsid w:val="00283DC3"/>
    <w:rsid w:val="0028568C"/>
    <w:rsid w:val="002976F2"/>
    <w:rsid w:val="00342395"/>
    <w:rsid w:val="003771D5"/>
    <w:rsid w:val="003859E4"/>
    <w:rsid w:val="003B5D6B"/>
    <w:rsid w:val="003D6BCF"/>
    <w:rsid w:val="0040379F"/>
    <w:rsid w:val="00422AD4"/>
    <w:rsid w:val="00432E77"/>
    <w:rsid w:val="00464AAC"/>
    <w:rsid w:val="00465224"/>
    <w:rsid w:val="0047612E"/>
    <w:rsid w:val="004856E9"/>
    <w:rsid w:val="00485982"/>
    <w:rsid w:val="004F4C0A"/>
    <w:rsid w:val="00544F73"/>
    <w:rsid w:val="00551D1A"/>
    <w:rsid w:val="00563577"/>
    <w:rsid w:val="00565B27"/>
    <w:rsid w:val="005A4F7C"/>
    <w:rsid w:val="005B2CAF"/>
    <w:rsid w:val="005B52D1"/>
    <w:rsid w:val="005D14D5"/>
    <w:rsid w:val="0064655D"/>
    <w:rsid w:val="006744AA"/>
    <w:rsid w:val="006B04C1"/>
    <w:rsid w:val="006D66E8"/>
    <w:rsid w:val="006E43C1"/>
    <w:rsid w:val="007A07CC"/>
    <w:rsid w:val="007A3165"/>
    <w:rsid w:val="007A50D6"/>
    <w:rsid w:val="007C4F5A"/>
    <w:rsid w:val="007D5659"/>
    <w:rsid w:val="008153E6"/>
    <w:rsid w:val="008A6D81"/>
    <w:rsid w:val="008B0FF4"/>
    <w:rsid w:val="008C71D4"/>
    <w:rsid w:val="008E4040"/>
    <w:rsid w:val="008F5F39"/>
    <w:rsid w:val="00944846"/>
    <w:rsid w:val="00950673"/>
    <w:rsid w:val="009510C3"/>
    <w:rsid w:val="0097542D"/>
    <w:rsid w:val="0097669D"/>
    <w:rsid w:val="009D1E6E"/>
    <w:rsid w:val="00A24921"/>
    <w:rsid w:val="00A60EE7"/>
    <w:rsid w:val="00AF594C"/>
    <w:rsid w:val="00B41CDE"/>
    <w:rsid w:val="00B67742"/>
    <w:rsid w:val="00B77E42"/>
    <w:rsid w:val="00BB3897"/>
    <w:rsid w:val="00BC0DE0"/>
    <w:rsid w:val="00BD6B5E"/>
    <w:rsid w:val="00BE71A7"/>
    <w:rsid w:val="00C440E0"/>
    <w:rsid w:val="00C5779B"/>
    <w:rsid w:val="00C87CD5"/>
    <w:rsid w:val="00C962A5"/>
    <w:rsid w:val="00CD6A18"/>
    <w:rsid w:val="00CF474D"/>
    <w:rsid w:val="00D042A3"/>
    <w:rsid w:val="00D20E10"/>
    <w:rsid w:val="00D334E4"/>
    <w:rsid w:val="00D466F6"/>
    <w:rsid w:val="00D47708"/>
    <w:rsid w:val="00D7253F"/>
    <w:rsid w:val="00DD2094"/>
    <w:rsid w:val="00DF21B0"/>
    <w:rsid w:val="00E170E4"/>
    <w:rsid w:val="00E4042A"/>
    <w:rsid w:val="00E5359A"/>
    <w:rsid w:val="00E6004D"/>
    <w:rsid w:val="00E60856"/>
    <w:rsid w:val="00E61427"/>
    <w:rsid w:val="00E64C7F"/>
    <w:rsid w:val="00EA7392"/>
    <w:rsid w:val="00F16D54"/>
    <w:rsid w:val="00F55660"/>
    <w:rsid w:val="00F559BF"/>
    <w:rsid w:val="00F971B6"/>
    <w:rsid w:val="00FE496B"/>
    <w:rsid w:val="018455B7"/>
    <w:rsid w:val="0657C6DA"/>
    <w:rsid w:val="1B6BFB69"/>
    <w:rsid w:val="21419C7A"/>
    <w:rsid w:val="38FF6258"/>
    <w:rsid w:val="505F623C"/>
    <w:rsid w:val="5532D35F"/>
    <w:rsid w:val="64A0E9BB"/>
    <w:rsid w:val="6BB98349"/>
    <w:rsid w:val="730214C7"/>
    <w:rsid w:val="7639B589"/>
    <w:rsid w:val="7A0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0A83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AF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94C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AF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7740-A82C-4EC2-BA0A-D4D8E4B9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43</cp:revision>
  <dcterms:created xsi:type="dcterms:W3CDTF">2019-05-02T13:25:00Z</dcterms:created>
  <dcterms:modified xsi:type="dcterms:W3CDTF">2024-02-01T12:45:00Z</dcterms:modified>
</cp:coreProperties>
</file>